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0-2024-Q-Q_214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宥锝台机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胶州市胶北街道办事处北外环路与广东路交汇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胶州市马店工业园瑞丰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成形机床的研发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535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5704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